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20054" w:rsidRPr="00F65E37" w:rsidRDefault="00F65E37" w:rsidP="00F65E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saka modu,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mediānu, amplitūd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absolūto un rela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o </w:t>
      </w:r>
      <w:r w:rsidRPr="00F65E37">
        <w:rPr>
          <w:rFonts w:eastAsiaTheme="minorHAnsi"/>
          <w:b/>
          <w:bCs/>
          <w:sz w:val="28"/>
          <w:szCs w:val="28"/>
          <w:lang w:eastAsia="en-US"/>
        </w:rPr>
        <w:t>biežumu.</w:t>
      </w:r>
    </w:p>
    <w:p w:rsidR="00F65E37" w:rsidRPr="00D476E3" w:rsidRDefault="00F65E37" w:rsidP="00F65E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D6168C" w:rsidRDefault="00A20E21" w:rsidP="00DA278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A20E21">
        <w:rPr>
          <w:rFonts w:eastAsia="MyriadPro-Regular"/>
          <w:sz w:val="28"/>
          <w:szCs w:val="28"/>
          <w:lang w:eastAsia="en-US"/>
        </w:rPr>
        <w:t>1.3. Izmantojot informāciju par gada lai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20E21">
        <w:rPr>
          <w:rFonts w:eastAsia="MyriadPro-Regular"/>
          <w:sz w:val="28"/>
          <w:szCs w:val="28"/>
          <w:lang w:eastAsia="en-US"/>
        </w:rPr>
        <w:t>pārdotajām precēm, nosaki katra zī</w:t>
      </w:r>
      <w:r>
        <w:rPr>
          <w:rFonts w:eastAsia="MyriadPro-Regular"/>
          <w:sz w:val="28"/>
          <w:szCs w:val="28"/>
          <w:lang w:eastAsia="en-US"/>
        </w:rPr>
        <w:t xml:space="preserve">mola </w:t>
      </w:r>
      <w:r w:rsidRPr="00A20E21">
        <w:rPr>
          <w:rFonts w:eastAsia="MyriadPro-Regular"/>
          <w:sz w:val="28"/>
          <w:szCs w:val="28"/>
          <w:lang w:eastAsia="en-US"/>
        </w:rPr>
        <w:t>preču pārdošanas relatīvo biežumu katr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20E21">
        <w:rPr>
          <w:rFonts w:eastAsia="MyriadPro-Regular"/>
          <w:sz w:val="28"/>
          <w:szCs w:val="28"/>
          <w:lang w:eastAsia="en-US"/>
        </w:rPr>
        <w:t>preču grupā un kopumā!</w:t>
      </w:r>
    </w:p>
    <w:p w:rsidR="00A20E21" w:rsidRDefault="00A20E21" w:rsidP="00A20E2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20E21" w:rsidRPr="00A20E21" w:rsidRDefault="00A20E21" w:rsidP="00A20E2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967148" cy="1085850"/>
            <wp:effectExtent l="19050" t="0" r="4652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48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E21" w:rsidRPr="00A20E21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8552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235E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28552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5E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235E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285523" w:rsidRPr="0028552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23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52924"/>
    <w:rsid w:val="001615AA"/>
    <w:rsid w:val="001931BE"/>
    <w:rsid w:val="001F76B6"/>
    <w:rsid w:val="00220BEF"/>
    <w:rsid w:val="00237E19"/>
    <w:rsid w:val="00285523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55F38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0E21"/>
    <w:rsid w:val="00A258F5"/>
    <w:rsid w:val="00A42E9C"/>
    <w:rsid w:val="00A71BFC"/>
    <w:rsid w:val="00A9209C"/>
    <w:rsid w:val="00AF784E"/>
    <w:rsid w:val="00B235E2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6168C"/>
    <w:rsid w:val="00D87B24"/>
    <w:rsid w:val="00DA278E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7548-3A32-4F7F-BD02-44C7E4D9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4</cp:revision>
  <dcterms:created xsi:type="dcterms:W3CDTF">2011-07-13T18:01:00Z</dcterms:created>
  <dcterms:modified xsi:type="dcterms:W3CDTF">2011-08-19T09:19:00Z</dcterms:modified>
</cp:coreProperties>
</file>